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FA6B31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 flotillas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FA6B31" w:rsidRDefault="00961075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todos los gastos relacionados con </w:t>
      </w:r>
      <w:r w:rsidR="00500F84"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r w:rsidR="00DD059D"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500F84"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2C4322"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 la información histórica y desde cualquier lugar</w:t>
      </w:r>
      <w:bookmarkEnd w:id="0"/>
      <w:r w:rsidR="00177962"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DD059D" w:rsidRDefault="00D71403" w:rsidP="00DD059D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DD059D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Default="00013E36" w:rsidP="00013E36">
      <w:pPr>
        <w:pStyle w:val="Prrafodelista"/>
        <w:numPr>
          <w:ilvl w:val="0"/>
          <w:numId w:val="13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8F1592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CE6C35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8F1592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DD059D">
      <w:pPr>
        <w:pStyle w:val="Prrafodelista"/>
        <w:numPr>
          <w:ilvl w:val="0"/>
          <w:numId w:val="14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DD059D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CE7EA7" w:rsidRDefault="00DD059D" w:rsidP="00DD059D">
      <w:pPr>
        <w:pStyle w:val="Prrafodelista"/>
        <w:numPr>
          <w:ilvl w:val="0"/>
          <w:numId w:val="11"/>
        </w:numPr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p w:rsidR="00BA4970" w:rsidRDefault="00BA4970" w:rsidP="00013E3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013E36" w:rsidRDefault="00DD059D" w:rsidP="00013E3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BC35C9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</w:t>
      </w:r>
      <w:r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almacenista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A4970" w:rsidRPr="004F63AD" w:rsidRDefault="00DD059D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DD059D">
        <w:rPr>
          <w:rFonts w:asciiTheme="majorHAnsi" w:hAnsiTheme="majorHAnsi" w:cs="Tahoma"/>
          <w:b/>
          <w:sz w:val="28"/>
          <w:szCs w:val="28"/>
          <w:shd w:val="clear" w:color="auto" w:fill="FFFFFF"/>
        </w:rPr>
        <w:t>contado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quiero</w:t>
      </w:r>
      <w:r w:rsidR="00BA4970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gistrar todos los gastos relacionados con mi negocio y consultarlos de la manera más apropiada.</w:t>
      </w:r>
    </w:p>
    <w:p w:rsidR="004F63AD" w:rsidRPr="00BA4970" w:rsidRDefault="004F63AD" w:rsidP="00BA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466248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impedir la modificación o eliminación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>gastos asignados en días anteriores</w:t>
      </w:r>
      <w:r w:rsidR="00E16E61">
        <w:rPr>
          <w:rFonts w:asciiTheme="majorHAnsi" w:hAnsiTheme="majorHAnsi" w:cs="Tahoma"/>
          <w:sz w:val="28"/>
          <w:szCs w:val="28"/>
          <w:shd w:val="clear" w:color="auto" w:fill="FFFFFF"/>
        </w:rPr>
        <w:t>, los gastos del dí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a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con el objetivo de asegurar la integridad de la información.</w:t>
      </w:r>
    </w:p>
    <w:p w:rsidR="00FE527C" w:rsidRPr="004E3638" w:rsidRDefault="00FE527C" w:rsidP="004E3638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006792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CC455F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CC455F" w:rsidRPr="00500F84" w:rsidRDefault="00CC455F" w:rsidP="00500F84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963D5C" w:rsidRDefault="00963D5C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e el sistema sugiera una fecha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y hora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salida, considerando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as distancias.</w:t>
      </w:r>
    </w:p>
    <w:p w:rsidR="00F21C3D" w:rsidRPr="00DD059D" w:rsidRDefault="00F21C3D" w:rsidP="00DD059D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21C3D" w:rsidRDefault="00F21C3D" w:rsidP="00DD059D">
      <w:pPr>
        <w:pStyle w:val="Prrafodelista"/>
        <w:numPr>
          <w:ilvl w:val="0"/>
          <w:numId w:val="15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ar la serie </w:t>
      </w:r>
      <w:r w:rsid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signada a los viajes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y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oder cambiar el folio actual.</w:t>
      </w:r>
    </w:p>
    <w:p w:rsidR="00031BB3" w:rsidRDefault="00031BB3" w:rsidP="00031BB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31BB3" w:rsidRPr="00031BB3" w:rsidRDefault="00031BB3" w:rsidP="00031BB3">
      <w:pPr>
        <w:ind w:left="708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031BB3">
        <w:rPr>
          <w:rFonts w:asciiTheme="majorHAnsi" w:hAnsiTheme="majorHAnsi" w:cs="Tahoma"/>
          <w:b/>
          <w:sz w:val="28"/>
          <w:szCs w:val="28"/>
          <w:shd w:val="clear" w:color="auto" w:fill="FFFFFF"/>
        </w:rPr>
        <w:t>chofer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quiero un documento con los datos de entrega</w:t>
      </w:r>
      <w:r w:rsidR="00245163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para conocer los detalles necesarios para re</w:t>
      </w:r>
      <w:r w:rsidR="00B33A69">
        <w:rPr>
          <w:rFonts w:asciiTheme="majorHAnsi" w:hAnsiTheme="majorHAnsi" w:cs="Tahoma"/>
          <w:sz w:val="28"/>
          <w:szCs w:val="28"/>
          <w:shd w:val="clear" w:color="auto" w:fill="FFFFFF"/>
        </w:rPr>
        <w:t>a</w:t>
      </w:r>
      <w:r w:rsidR="007F17A6">
        <w:rPr>
          <w:rFonts w:asciiTheme="majorHAnsi" w:hAnsiTheme="majorHAnsi" w:cs="Tahoma"/>
          <w:sz w:val="28"/>
          <w:szCs w:val="28"/>
          <w:shd w:val="clear" w:color="auto" w:fill="FFFFFF"/>
        </w:rPr>
        <w:t>lizar mi trabajo</w:t>
      </w:r>
    </w:p>
    <w:p w:rsid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874" w:rsidRDefault="00266874">
      <w:r>
        <w:separator/>
      </w:r>
    </w:p>
  </w:endnote>
  <w:endnote w:type="continuationSeparator" w:id="0">
    <w:p w:rsidR="00266874" w:rsidRDefault="0026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874" w:rsidRDefault="00266874">
      <w:r>
        <w:separator/>
      </w:r>
    </w:p>
  </w:footnote>
  <w:footnote w:type="continuationSeparator" w:id="0">
    <w:p w:rsidR="00266874" w:rsidRDefault="00266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7F3EDDB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1"/>
  </w:num>
  <w:num w:numId="10">
    <w:abstractNumId w:val="3"/>
  </w:num>
  <w:num w:numId="11">
    <w:abstractNumId w:val="12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84611"/>
    <w:rsid w:val="00286D94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D5009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34020"/>
    <w:rsid w:val="00547473"/>
    <w:rsid w:val="0055323A"/>
    <w:rsid w:val="00555833"/>
    <w:rsid w:val="005572DC"/>
    <w:rsid w:val="0058029E"/>
    <w:rsid w:val="00580941"/>
    <w:rsid w:val="005B31EC"/>
    <w:rsid w:val="005D6A73"/>
    <w:rsid w:val="005E69C2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63F34"/>
    <w:rsid w:val="00A73E1B"/>
    <w:rsid w:val="00A915A8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68A4F-31DB-45C2-8733-BD9CA8B3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2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01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98</cp:revision>
  <cp:lastPrinted>2013-04-24T23:15:00Z</cp:lastPrinted>
  <dcterms:created xsi:type="dcterms:W3CDTF">2013-04-22T00:58:00Z</dcterms:created>
  <dcterms:modified xsi:type="dcterms:W3CDTF">2013-05-22T21:35:00Z</dcterms:modified>
</cp:coreProperties>
</file>